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282C" w14:textId="62A40DC8" w:rsidR="00974E92" w:rsidRDefault="00BF51D7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AB19AEE" wp14:editId="35666A83">
                <wp:simplePos x="0" y="0"/>
                <wp:positionH relativeFrom="margin">
                  <wp:posOffset>-544195</wp:posOffset>
                </wp:positionH>
                <wp:positionV relativeFrom="paragraph">
                  <wp:posOffset>-431018</wp:posOffset>
                </wp:positionV>
                <wp:extent cx="7031990" cy="131889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1318895"/>
                          <a:chOff x="0" y="0"/>
                          <a:chExt cx="7031990" cy="131889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39969"/>
                            <a:ext cx="2374264" cy="637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A272D" w14:textId="2A30349D" w:rsidR="001F34FF" w:rsidRPr="001F34FF" w:rsidRDefault="001F34FF" w:rsidP="0090166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Department of </w:t>
                              </w:r>
                              <w:r w:rsidR="00901665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omputer</w:t>
                              </w: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5" b="2267"/>
                          <a:stretch/>
                        </pic:blipFill>
                        <pic:spPr bwMode="auto">
                          <a:xfrm>
                            <a:off x="5715000" y="0"/>
                            <a:ext cx="131699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615"/>
                            <a:ext cx="1134745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616" y="345831"/>
                            <a:ext cx="1742440" cy="62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32079" w14:textId="77777777" w:rsidR="001F34FF" w:rsidRPr="001F34FF" w:rsidRDefault="001F34FF" w:rsidP="001F34FF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Cairo University </w:t>
                              </w:r>
                            </w:p>
                            <w:p w14:paraId="61818517" w14:textId="77777777" w:rsidR="001F34FF" w:rsidRPr="001F34FF" w:rsidRDefault="001F34FF" w:rsidP="001F34F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B19AEE" id="Group 42" o:spid="_x0000_s1026" style="position:absolute;margin-left:-42.85pt;margin-top:-33.95pt;width:553.7pt;height:103.85pt;z-index:-251659264;mso-position-horizontal-relative:margin" coordsize="70319,1318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052;top:3399;width:23742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487A272D" w14:textId="2A30349D" w:rsidR="001F34FF" w:rsidRPr="001F34FF" w:rsidRDefault="001F34FF" w:rsidP="0090166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Department of </w:t>
                        </w:r>
                        <w:r w:rsidR="00901665">
                          <w:rPr>
                            <w:b/>
                            <w:bCs/>
                            <w:sz w:val="26"/>
                            <w:szCs w:val="26"/>
                          </w:rPr>
                          <w:t>Computer</w:t>
                        </w: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Engineer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57150;width:13169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">
                  <v:imagedata r:id="rId10" o:title="" cropbottom="1486f" cropright="993f"/>
                </v:shape>
                <v:shape id="Picture 16" o:spid="_x0000_s1029" type="#_x0000_t75" style="position:absolute;top:586;width:11347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">
                  <v:imagedata r:id="rId11" o:title=""/>
                </v:shape>
                <v:shape id="Text Box 2" o:spid="_x0000_s1030" type="#_x0000_t202" style="position:absolute;left:12016;top:3458;width:17424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0832079" w14:textId="77777777" w:rsidR="001F34FF" w:rsidRPr="001F34FF" w:rsidRDefault="001F34FF" w:rsidP="001F34FF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Cairo University </w:t>
                        </w:r>
                      </w:p>
                      <w:p w14:paraId="61818517" w14:textId="77777777" w:rsidR="001F34FF" w:rsidRPr="001F34FF" w:rsidRDefault="001F34FF" w:rsidP="001F34FF">
                        <w:pPr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>Faculty of Engineer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BDD1E4" w14:textId="77777777" w:rsidR="002257FD" w:rsidRDefault="002257FD"/>
    <w:p w14:paraId="6A29CA41" w14:textId="77777777" w:rsidR="002257FD" w:rsidRDefault="002257FD"/>
    <w:p w14:paraId="60410E51" w14:textId="77777777" w:rsidR="002257FD" w:rsidRDefault="002257FD"/>
    <w:p w14:paraId="3ACF1DD5" w14:textId="77777777" w:rsidR="002257FD" w:rsidRDefault="002257FD"/>
    <w:p w14:paraId="36B83724" w14:textId="77777777" w:rsidR="001F34FF" w:rsidRDefault="001F34FF"/>
    <w:p w14:paraId="542833D9" w14:textId="77777777" w:rsidR="001F34FF" w:rsidRDefault="001F34FF"/>
    <w:p w14:paraId="2559E885" w14:textId="77777777" w:rsidR="002257FD" w:rsidRDefault="002257FD"/>
    <w:p w14:paraId="1DC194C5" w14:textId="183E926D" w:rsidR="002257FD" w:rsidRPr="00FC5282" w:rsidRDefault="00FC5282" w:rsidP="001F34FF">
      <w:pPr>
        <w:jc w:val="center"/>
        <w:rPr>
          <w:b/>
          <w:bCs/>
          <w:sz w:val="52"/>
          <w:szCs w:val="52"/>
        </w:rPr>
      </w:pPr>
      <w:r w:rsidRPr="00FC5282">
        <w:rPr>
          <w:b/>
          <w:bCs/>
          <w:sz w:val="52"/>
          <w:szCs w:val="52"/>
        </w:rPr>
        <w:t>Graphics</w:t>
      </w:r>
      <w:r>
        <w:rPr>
          <w:b/>
          <w:bCs/>
          <w:sz w:val="52"/>
          <w:szCs w:val="52"/>
        </w:rPr>
        <w:t xml:space="preserve"> Project</w:t>
      </w:r>
    </w:p>
    <w:p w14:paraId="2674FFAB" w14:textId="77777777" w:rsidR="001F34FF" w:rsidRPr="001F34FF" w:rsidRDefault="001F34FF" w:rsidP="001F34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2"/>
          <w:szCs w:val="42"/>
        </w:rPr>
      </w:pPr>
    </w:p>
    <w:p w14:paraId="7180FC24" w14:textId="33840EE1" w:rsidR="001F34FF" w:rsidRDefault="001F34FF" w:rsidP="00FC5282">
      <w:pPr>
        <w:jc w:val="center"/>
        <w:rPr>
          <w:rFonts w:ascii="Cambria" w:hAnsi="Cambria" w:cs="Cambria"/>
          <w:b/>
          <w:bCs/>
          <w:color w:val="000000"/>
          <w:sz w:val="94"/>
          <w:szCs w:val="94"/>
        </w:rPr>
      </w:pPr>
      <w:r w:rsidRPr="001F34FF">
        <w:rPr>
          <w:rFonts w:ascii="Cambria" w:hAnsi="Cambria" w:cs="Cambria"/>
          <w:color w:val="000000"/>
          <w:sz w:val="90"/>
          <w:szCs w:val="90"/>
        </w:rPr>
        <w:t xml:space="preserve"> </w:t>
      </w:r>
      <w:r w:rsidR="00FC5282">
        <w:rPr>
          <w:rFonts w:ascii="Cambria" w:hAnsi="Cambria" w:cs="Cambria"/>
          <w:b/>
          <w:bCs/>
          <w:color w:val="000000"/>
          <w:sz w:val="94"/>
          <w:szCs w:val="94"/>
        </w:rPr>
        <w:t>Proposal</w:t>
      </w:r>
    </w:p>
    <w:p w14:paraId="6C3B98D0" w14:textId="1555677E" w:rsidR="00FC5282" w:rsidRPr="00FC5282" w:rsidRDefault="00FC5282" w:rsidP="00FC5282">
      <w:pPr>
        <w:jc w:val="center"/>
        <w:rPr>
          <w:rFonts w:ascii="Copperplate Gothic Light" w:hAnsi="Copperplate Gothic Light"/>
          <w:b/>
          <w:bCs/>
          <w:color w:val="4472C4" w:themeColor="accent1"/>
          <w:sz w:val="88"/>
          <w:szCs w:val="88"/>
        </w:rPr>
      </w:pPr>
      <w:r w:rsidRPr="00FC5282">
        <w:rPr>
          <w:rFonts w:ascii="Copperplate Gothic Light" w:hAnsi="Copperplate Gothic Light"/>
          <w:b/>
          <w:bCs/>
          <w:color w:val="4472C4" w:themeColor="accent1"/>
          <w:sz w:val="88"/>
          <w:szCs w:val="88"/>
        </w:rPr>
        <w:t xml:space="preserve">Survival on </w:t>
      </w:r>
      <w:r w:rsidRPr="00FC5282">
        <w:rPr>
          <w:rFonts w:ascii="Copperplate Gothic Light" w:hAnsi="Copperplate Gothic Light"/>
          <w:b/>
          <w:bCs/>
          <w:color w:val="ED7D31" w:themeColor="accent2"/>
          <w:sz w:val="88"/>
          <w:szCs w:val="88"/>
        </w:rPr>
        <w:t>mars</w:t>
      </w:r>
    </w:p>
    <w:p w14:paraId="0FF651CA" w14:textId="77777777" w:rsidR="001F34FF" w:rsidRPr="001F34FF" w:rsidRDefault="001F34FF" w:rsidP="00901665">
      <w:pPr>
        <w:rPr>
          <w:b/>
          <w:bCs/>
          <w:sz w:val="40"/>
          <w:szCs w:val="40"/>
        </w:rPr>
      </w:pPr>
    </w:p>
    <w:p w14:paraId="2A9048D2" w14:textId="07D9DE3D" w:rsidR="001F34FF" w:rsidRPr="00FC5282" w:rsidRDefault="001F34FF" w:rsidP="00FC5282">
      <w:pPr>
        <w:jc w:val="center"/>
        <w:rPr>
          <w:b/>
          <w:bCs/>
          <w:sz w:val="40"/>
          <w:szCs w:val="40"/>
        </w:rPr>
      </w:pPr>
      <w:r w:rsidRPr="001F34FF">
        <w:rPr>
          <w:b/>
          <w:bCs/>
          <w:sz w:val="40"/>
          <w:szCs w:val="40"/>
        </w:rPr>
        <w:t>Submi</w:t>
      </w:r>
      <w:r w:rsidR="00B00CDD">
        <w:rPr>
          <w:b/>
          <w:bCs/>
          <w:sz w:val="40"/>
          <w:szCs w:val="40"/>
        </w:rPr>
        <w:t>tt</w:t>
      </w:r>
      <w:r w:rsidRPr="001F34FF">
        <w:rPr>
          <w:b/>
          <w:bCs/>
          <w:sz w:val="40"/>
          <w:szCs w:val="40"/>
        </w:rPr>
        <w:t>ed to</w:t>
      </w:r>
    </w:p>
    <w:p w14:paraId="554593A6" w14:textId="57F99E9C" w:rsidR="00901665" w:rsidRDefault="00901665" w:rsidP="00FC5282">
      <w:pPr>
        <w:jc w:val="center"/>
        <w:rPr>
          <w:sz w:val="40"/>
          <w:szCs w:val="40"/>
        </w:rPr>
      </w:pPr>
      <w:r>
        <w:rPr>
          <w:sz w:val="40"/>
          <w:szCs w:val="40"/>
        </w:rPr>
        <w:t>Eng.</w:t>
      </w:r>
      <w:r w:rsidR="00FC5282">
        <w:rPr>
          <w:sz w:val="40"/>
          <w:szCs w:val="40"/>
        </w:rPr>
        <w:t xml:space="preserve"> Yahiya </w:t>
      </w:r>
      <w:bookmarkStart w:id="0" w:name="_GoBack"/>
      <w:bookmarkEnd w:id="0"/>
    </w:p>
    <w:p w14:paraId="1E46ACA7" w14:textId="185A3E50" w:rsidR="00FC5282" w:rsidRDefault="00FC5282" w:rsidP="00FC5282">
      <w:pPr>
        <w:jc w:val="center"/>
        <w:rPr>
          <w:sz w:val="40"/>
          <w:szCs w:val="40"/>
        </w:rPr>
      </w:pPr>
    </w:p>
    <w:p w14:paraId="59154D04" w14:textId="21387702" w:rsidR="00FC5282" w:rsidRDefault="00FC5282" w:rsidP="00FC5282">
      <w:pPr>
        <w:jc w:val="center"/>
        <w:rPr>
          <w:sz w:val="40"/>
          <w:szCs w:val="40"/>
        </w:rPr>
      </w:pPr>
    </w:p>
    <w:p w14:paraId="0E3A586D" w14:textId="6F5F191F" w:rsidR="00FC5282" w:rsidRDefault="00FC5282" w:rsidP="00FC5282">
      <w:pPr>
        <w:jc w:val="center"/>
        <w:rPr>
          <w:sz w:val="40"/>
          <w:szCs w:val="40"/>
        </w:rPr>
      </w:pPr>
    </w:p>
    <w:p w14:paraId="2E53BE10" w14:textId="5DAF32C5" w:rsidR="00FC5282" w:rsidRDefault="00FC5282" w:rsidP="00FC5282">
      <w:pPr>
        <w:jc w:val="center"/>
        <w:rPr>
          <w:sz w:val="40"/>
          <w:szCs w:val="40"/>
        </w:rPr>
      </w:pPr>
    </w:p>
    <w:p w14:paraId="253B89EF" w14:textId="78274B8B" w:rsidR="00FC5282" w:rsidRDefault="00FC5282" w:rsidP="00FC5282">
      <w:pPr>
        <w:jc w:val="center"/>
        <w:rPr>
          <w:sz w:val="40"/>
          <w:szCs w:val="40"/>
        </w:rPr>
      </w:pPr>
    </w:p>
    <w:p w14:paraId="168A1CC4" w14:textId="4B7E5C0D" w:rsidR="00FC5282" w:rsidRDefault="00FC5282" w:rsidP="00FC5282">
      <w:pPr>
        <w:jc w:val="center"/>
        <w:rPr>
          <w:sz w:val="40"/>
          <w:szCs w:val="40"/>
        </w:rPr>
      </w:pPr>
    </w:p>
    <w:p w14:paraId="47DE7459" w14:textId="4DA80090" w:rsidR="00901665" w:rsidRPr="00FC5282" w:rsidRDefault="00FC5282" w:rsidP="00FC5282">
      <w:pPr>
        <w:rPr>
          <w:b/>
          <w:bCs/>
          <w:sz w:val="40"/>
          <w:szCs w:val="40"/>
          <w:u w:val="single"/>
        </w:rPr>
      </w:pPr>
      <w:r w:rsidRPr="00FC5282">
        <w:rPr>
          <w:b/>
          <w:bCs/>
          <w:sz w:val="40"/>
          <w:szCs w:val="40"/>
          <w:u w:val="single"/>
        </w:rPr>
        <w:lastRenderedPageBreak/>
        <w:t>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1"/>
        <w:gridCol w:w="1904"/>
      </w:tblGrid>
      <w:tr w:rsidR="00FC5282" w14:paraId="61066332" w14:textId="77777777" w:rsidTr="00FC5282">
        <w:tc>
          <w:tcPr>
            <w:tcW w:w="7001" w:type="dxa"/>
          </w:tcPr>
          <w:p w14:paraId="523BB9EF" w14:textId="0D5E5674" w:rsidR="00FC5282" w:rsidRDefault="00FC5282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904" w:type="dxa"/>
          </w:tcPr>
          <w:p w14:paraId="5858E282" w14:textId="20417BDF" w:rsidR="00FC5282" w:rsidRDefault="00FC5282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ID</w:t>
            </w:r>
          </w:p>
        </w:tc>
      </w:tr>
      <w:tr w:rsidR="00FC5282" w14:paraId="72A185B7" w14:textId="77777777" w:rsidTr="00FC5282">
        <w:tc>
          <w:tcPr>
            <w:tcW w:w="7001" w:type="dxa"/>
          </w:tcPr>
          <w:p w14:paraId="4D1851A0" w14:textId="6B673B76" w:rsidR="00FC5282" w:rsidRPr="00FC5282" w:rsidRDefault="00FC5282" w:rsidP="00FC5282">
            <w:pPr>
              <w:jc w:val="center"/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EG"/>
              </w:rPr>
              <w:t>محمد ابراهيم موسي مصطفي</w:t>
            </w:r>
          </w:p>
        </w:tc>
        <w:tc>
          <w:tcPr>
            <w:tcW w:w="1904" w:type="dxa"/>
          </w:tcPr>
          <w:p w14:paraId="39004682" w14:textId="5BC97B53" w:rsidR="00FC5282" w:rsidRDefault="00FC5282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 w:hint="cs"/>
                <w:b/>
                <w:bCs/>
                <w:color w:val="000000"/>
                <w:sz w:val="32"/>
                <w:szCs w:val="32"/>
                <w:rtl/>
              </w:rPr>
              <w:t>9203144</w:t>
            </w:r>
          </w:p>
        </w:tc>
      </w:tr>
      <w:tr w:rsidR="00FC5282" w14:paraId="76816FBA" w14:textId="77777777" w:rsidTr="00FC5282">
        <w:tc>
          <w:tcPr>
            <w:tcW w:w="7001" w:type="dxa"/>
          </w:tcPr>
          <w:p w14:paraId="3993A76E" w14:textId="517124EF" w:rsidR="00FC5282" w:rsidRDefault="00FC5282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 w:rsidRPr="00FC5282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t>عمرو أحمد محمد</w:t>
            </w:r>
          </w:p>
        </w:tc>
        <w:tc>
          <w:tcPr>
            <w:tcW w:w="1904" w:type="dxa"/>
          </w:tcPr>
          <w:p w14:paraId="708AFACE" w14:textId="4499B903" w:rsidR="00FC5282" w:rsidRDefault="00FC5282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 w:rsidRPr="00FC5282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9203000</w:t>
            </w:r>
          </w:p>
        </w:tc>
      </w:tr>
      <w:tr w:rsidR="00FC5282" w14:paraId="1767B2B0" w14:textId="77777777" w:rsidTr="00FC5282">
        <w:tc>
          <w:tcPr>
            <w:tcW w:w="7001" w:type="dxa"/>
          </w:tcPr>
          <w:p w14:paraId="4F340077" w14:textId="192426BE" w:rsidR="00FC5282" w:rsidRPr="00FC5282" w:rsidRDefault="00FC5282" w:rsidP="00901665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FC5282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t>محمود عبدالحميد على</w:t>
            </w:r>
          </w:p>
        </w:tc>
        <w:tc>
          <w:tcPr>
            <w:tcW w:w="1904" w:type="dxa"/>
          </w:tcPr>
          <w:p w14:paraId="1902B1B2" w14:textId="43E2D175" w:rsidR="00FC5282" w:rsidRPr="00FC5282" w:rsidRDefault="00FC5282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 w:rsidRPr="00FC5282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9203420</w:t>
            </w:r>
          </w:p>
        </w:tc>
      </w:tr>
      <w:tr w:rsidR="00FC5282" w14:paraId="2332EC50" w14:textId="77777777" w:rsidTr="00FC5282">
        <w:tc>
          <w:tcPr>
            <w:tcW w:w="7001" w:type="dxa"/>
          </w:tcPr>
          <w:p w14:paraId="003EC62F" w14:textId="631A5A4E" w:rsidR="00FC5282" w:rsidRPr="00FC5282" w:rsidRDefault="00FC5282" w:rsidP="00901665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FC5282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t>هيثم محمد عبدالكريم محمد هاشم</w:t>
            </w:r>
          </w:p>
        </w:tc>
        <w:tc>
          <w:tcPr>
            <w:tcW w:w="1904" w:type="dxa"/>
          </w:tcPr>
          <w:p w14:paraId="0345AE0D" w14:textId="77C026E2" w:rsidR="00FC5282" w:rsidRPr="00FC5282" w:rsidRDefault="00FC5282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 w:rsidRPr="00FC5282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9203695</w:t>
            </w:r>
          </w:p>
        </w:tc>
      </w:tr>
    </w:tbl>
    <w:p w14:paraId="76C7535A" w14:textId="28F7DCCD" w:rsidR="00B62DF8" w:rsidRDefault="00B62DF8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5610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3F94B" w14:textId="1388496B" w:rsidR="00FC5282" w:rsidRDefault="00FC5282" w:rsidP="00FC5282">
          <w:pPr>
            <w:pStyle w:val="TOCHeading"/>
          </w:pPr>
        </w:p>
        <w:p w14:paraId="48FF705D" w14:textId="456263EA" w:rsidR="00115B79" w:rsidRDefault="007F2E8A"/>
      </w:sdtContent>
    </w:sdt>
    <w:p w14:paraId="1BF747EE" w14:textId="0B497AC4" w:rsidR="00901665" w:rsidRPr="00FC5282" w:rsidRDefault="00115B79" w:rsidP="00FC5282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br w:type="page"/>
      </w:r>
      <w:bookmarkStart w:id="1" w:name="_Toc126116154"/>
      <w:bookmarkStart w:id="2" w:name="_Toc126119923"/>
      <w:bookmarkStart w:id="3" w:name="_Toc126120146"/>
      <w:bookmarkStart w:id="4" w:name="_Toc126120500"/>
      <w:bookmarkEnd w:id="1"/>
      <w:bookmarkEnd w:id="2"/>
      <w:bookmarkEnd w:id="3"/>
      <w:bookmarkEnd w:id="4"/>
    </w:p>
    <w:p w14:paraId="56110E56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5" w:name="_Toc129905393"/>
      <w:bookmarkEnd w:id="5"/>
    </w:p>
    <w:p w14:paraId="64902303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6" w:name="_Toc126116155"/>
      <w:bookmarkStart w:id="7" w:name="_Toc126119924"/>
      <w:bookmarkStart w:id="8" w:name="_Toc126120147"/>
      <w:bookmarkStart w:id="9" w:name="_Toc126120501"/>
      <w:bookmarkEnd w:id="6"/>
      <w:bookmarkEnd w:id="7"/>
      <w:bookmarkEnd w:id="8"/>
      <w:bookmarkEnd w:id="9"/>
    </w:p>
    <w:sectPr w:rsidR="004438BE" w:rsidRPr="004438BE" w:rsidSect="00D83EB1">
      <w:headerReference w:type="default" r:id="rId12"/>
      <w:pgSz w:w="12240" w:h="15840"/>
      <w:pgMar w:top="900" w:right="720" w:bottom="1080" w:left="1440" w:header="720" w:footer="720" w:gutter="0"/>
      <w:pgBorders w:display="not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234D6" w14:textId="77777777" w:rsidR="007F2E8A" w:rsidRDefault="007F2E8A" w:rsidP="004B45D0">
      <w:pPr>
        <w:spacing w:after="0" w:line="240" w:lineRule="auto"/>
      </w:pPr>
      <w:r>
        <w:separator/>
      </w:r>
    </w:p>
  </w:endnote>
  <w:endnote w:type="continuationSeparator" w:id="0">
    <w:p w14:paraId="2F1BE5CB" w14:textId="77777777" w:rsidR="007F2E8A" w:rsidRDefault="007F2E8A" w:rsidP="004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D2577" w14:textId="77777777" w:rsidR="007F2E8A" w:rsidRDefault="007F2E8A" w:rsidP="004B45D0">
      <w:pPr>
        <w:spacing w:after="0" w:line="240" w:lineRule="auto"/>
      </w:pPr>
      <w:r>
        <w:separator/>
      </w:r>
    </w:p>
  </w:footnote>
  <w:footnote w:type="continuationSeparator" w:id="0">
    <w:p w14:paraId="6BAE1BD2" w14:textId="77777777" w:rsidR="007F2E8A" w:rsidRDefault="007F2E8A" w:rsidP="004B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986EC" w14:textId="77777777" w:rsidR="005E4C22" w:rsidRDefault="005E4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2397"/>
    <w:multiLevelType w:val="multilevel"/>
    <w:tmpl w:val="D5C6C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BC45D0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5F00D0"/>
    <w:multiLevelType w:val="multilevel"/>
    <w:tmpl w:val="3408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B236F8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8F77CC"/>
    <w:multiLevelType w:val="hybridMultilevel"/>
    <w:tmpl w:val="29F028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5CE6A9B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BC0EA7"/>
    <w:multiLevelType w:val="multilevel"/>
    <w:tmpl w:val="8A14A24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797362A"/>
    <w:multiLevelType w:val="multilevel"/>
    <w:tmpl w:val="3C7A87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223BB6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D1118E1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43634B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BB5C1E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DD463C"/>
    <w:multiLevelType w:val="multilevel"/>
    <w:tmpl w:val="9C8A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7A73C7E"/>
    <w:multiLevelType w:val="hybridMultilevel"/>
    <w:tmpl w:val="A0B267F6"/>
    <w:lvl w:ilvl="0" w:tplc="3C8C524C">
      <w:start w:val="25"/>
      <w:numFmt w:val="decimal"/>
      <w:lvlText w:val="%1"/>
      <w:lvlJc w:val="left"/>
      <w:pPr>
        <w:ind w:left="720" w:hanging="360"/>
      </w:pPr>
      <w:rPr>
        <w:rFonts w:ascii="Cambria Math" w:eastAsia="Calibr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B430D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C1413A"/>
    <w:multiLevelType w:val="multilevel"/>
    <w:tmpl w:val="DA765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6BE3B2D"/>
    <w:multiLevelType w:val="multilevel"/>
    <w:tmpl w:val="5358E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30014C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17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FD"/>
    <w:rsid w:val="00021307"/>
    <w:rsid w:val="00045F01"/>
    <w:rsid w:val="0006194D"/>
    <w:rsid w:val="00080841"/>
    <w:rsid w:val="000B7BD6"/>
    <w:rsid w:val="000E6DDA"/>
    <w:rsid w:val="000F5C28"/>
    <w:rsid w:val="001057DA"/>
    <w:rsid w:val="0011374D"/>
    <w:rsid w:val="00115B79"/>
    <w:rsid w:val="00117857"/>
    <w:rsid w:val="00125803"/>
    <w:rsid w:val="0014462E"/>
    <w:rsid w:val="0019418C"/>
    <w:rsid w:val="001C2B8D"/>
    <w:rsid w:val="001F34FF"/>
    <w:rsid w:val="0020014A"/>
    <w:rsid w:val="002247A5"/>
    <w:rsid w:val="002257FD"/>
    <w:rsid w:val="002275E6"/>
    <w:rsid w:val="00233F6D"/>
    <w:rsid w:val="002A59C9"/>
    <w:rsid w:val="00317E67"/>
    <w:rsid w:val="0033651D"/>
    <w:rsid w:val="00346364"/>
    <w:rsid w:val="00380B2E"/>
    <w:rsid w:val="00394C40"/>
    <w:rsid w:val="00395113"/>
    <w:rsid w:val="003A1680"/>
    <w:rsid w:val="003B4C04"/>
    <w:rsid w:val="0040442B"/>
    <w:rsid w:val="0042394E"/>
    <w:rsid w:val="004260D5"/>
    <w:rsid w:val="00437962"/>
    <w:rsid w:val="004438BE"/>
    <w:rsid w:val="004926E2"/>
    <w:rsid w:val="004B45D0"/>
    <w:rsid w:val="00546DF9"/>
    <w:rsid w:val="00566B12"/>
    <w:rsid w:val="00575DBF"/>
    <w:rsid w:val="005E4C22"/>
    <w:rsid w:val="00623586"/>
    <w:rsid w:val="00675D03"/>
    <w:rsid w:val="0068388B"/>
    <w:rsid w:val="006A2011"/>
    <w:rsid w:val="006E5946"/>
    <w:rsid w:val="00744145"/>
    <w:rsid w:val="007713BB"/>
    <w:rsid w:val="00775D74"/>
    <w:rsid w:val="007A78B2"/>
    <w:rsid w:val="007F2E8A"/>
    <w:rsid w:val="007F3335"/>
    <w:rsid w:val="00826331"/>
    <w:rsid w:val="008558A9"/>
    <w:rsid w:val="008B62D0"/>
    <w:rsid w:val="008C18BE"/>
    <w:rsid w:val="008E7E7F"/>
    <w:rsid w:val="00901665"/>
    <w:rsid w:val="00974E92"/>
    <w:rsid w:val="00A14714"/>
    <w:rsid w:val="00A52171"/>
    <w:rsid w:val="00AB0080"/>
    <w:rsid w:val="00AB62D8"/>
    <w:rsid w:val="00AC15E4"/>
    <w:rsid w:val="00AF2F97"/>
    <w:rsid w:val="00B00CDD"/>
    <w:rsid w:val="00B01679"/>
    <w:rsid w:val="00B1467D"/>
    <w:rsid w:val="00B30D52"/>
    <w:rsid w:val="00B35B18"/>
    <w:rsid w:val="00B50B7A"/>
    <w:rsid w:val="00B62DF8"/>
    <w:rsid w:val="00B76F02"/>
    <w:rsid w:val="00BB25EB"/>
    <w:rsid w:val="00BB7400"/>
    <w:rsid w:val="00BD608A"/>
    <w:rsid w:val="00BF51D7"/>
    <w:rsid w:val="00C0320A"/>
    <w:rsid w:val="00C13CE3"/>
    <w:rsid w:val="00C83665"/>
    <w:rsid w:val="00CA176E"/>
    <w:rsid w:val="00CA5CCB"/>
    <w:rsid w:val="00CA7739"/>
    <w:rsid w:val="00CF4404"/>
    <w:rsid w:val="00CF6980"/>
    <w:rsid w:val="00D13271"/>
    <w:rsid w:val="00D66CB0"/>
    <w:rsid w:val="00D7474A"/>
    <w:rsid w:val="00D83EB1"/>
    <w:rsid w:val="00DB2B71"/>
    <w:rsid w:val="00DD2432"/>
    <w:rsid w:val="00DD572E"/>
    <w:rsid w:val="00DF1515"/>
    <w:rsid w:val="00E02306"/>
    <w:rsid w:val="00E221AB"/>
    <w:rsid w:val="00E45D4C"/>
    <w:rsid w:val="00E85405"/>
    <w:rsid w:val="00EB4FCC"/>
    <w:rsid w:val="00F0519C"/>
    <w:rsid w:val="00F57F71"/>
    <w:rsid w:val="00F91081"/>
    <w:rsid w:val="00F923B7"/>
    <w:rsid w:val="00FC5282"/>
    <w:rsid w:val="00FD79F3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D44C1"/>
  <w15:chartTrackingRefBased/>
  <w15:docId w15:val="{8CDC10C5-1F1D-4B2C-A45A-227AB91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D0"/>
  </w:style>
  <w:style w:type="paragraph" w:styleId="Footer">
    <w:name w:val="footer"/>
    <w:basedOn w:val="Normal"/>
    <w:link w:val="Foot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D0"/>
  </w:style>
  <w:style w:type="paragraph" w:customStyle="1" w:styleId="Default">
    <w:name w:val="Default"/>
    <w:rsid w:val="001F3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94E"/>
    <w:rPr>
      <w:color w:val="808080"/>
    </w:rPr>
  </w:style>
  <w:style w:type="paragraph" w:styleId="ListParagraph">
    <w:name w:val="List Paragraph"/>
    <w:basedOn w:val="Normal"/>
    <w:uiPriority w:val="34"/>
    <w:qFormat/>
    <w:rsid w:val="00DB2B71"/>
    <w:pPr>
      <w:ind w:left="720"/>
      <w:contextualSpacing/>
    </w:pPr>
  </w:style>
  <w:style w:type="table" w:styleId="TableGrid">
    <w:name w:val="Table Grid"/>
    <w:basedOn w:val="TableNormal"/>
    <w:uiPriority w:val="39"/>
    <w:rsid w:val="0039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926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8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B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B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B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B7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5B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803"/>
    <w:pPr>
      <w:spacing w:after="0"/>
      <w:ind w:left="440" w:hanging="440"/>
    </w:pPr>
    <w:rPr>
      <w:rFonts w:cstheme="minorHAnsi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3C32-C09E-4B05-8BBB-D43FCB65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LENOVO</cp:lastModifiedBy>
  <cp:revision>2</cp:revision>
  <cp:lastPrinted>2023-02-01T03:11:00Z</cp:lastPrinted>
  <dcterms:created xsi:type="dcterms:W3CDTF">2023-04-12T21:15:00Z</dcterms:created>
  <dcterms:modified xsi:type="dcterms:W3CDTF">2023-04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9f3c-5476-4d95-89c4-98f080227bfd</vt:lpwstr>
  </property>
</Properties>
</file>